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7757FF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504825</wp:posOffset>
                </wp:positionV>
                <wp:extent cx="1422400" cy="352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FF" w:rsidRDefault="007757FF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01.1pt;margin-top:-39.75pt;width:11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" filled="f" stroked="f" strokeweight=".5pt">
                <v:textbox>
                  <w:txbxContent>
                    <w:p w:rsidR="007757FF" w:rsidRDefault="007757FF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685800</wp:posOffset>
                </wp:positionV>
                <wp:extent cx="1885950" cy="6572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FF" w:rsidRDefault="00775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7" type="#_x0000_t202" style="position:absolute;left:0;text-align:left;margin-left:363pt;margin-top:-54pt;width:148.5pt;height:5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" fillcolor="white [3201]" strokeweight=".5pt">
                <v:stroke dashstyle="longDash"/>
                <v:textbox>
                  <w:txbxContent>
                    <w:p w:rsidR="007757FF" w:rsidRDefault="007757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A56FAA2" wp14:editId="25D9FAEF">
                <wp:simplePos x="0" y="0"/>
                <wp:positionH relativeFrom="column">
                  <wp:posOffset>5420360</wp:posOffset>
                </wp:positionH>
                <wp:positionV relativeFrom="paragraph">
                  <wp:posOffset>41275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DB18DA" w:rsidRDefault="00B1478A" w:rsidP="00A70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5F638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2614B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AA2" id="Text Box 2" o:spid="_x0000_s1028" type="#_x0000_t202" style="position:absolute;left:0;text-align:left;margin-left:426.8pt;margin-top:3.25pt;width:59.5pt;height:1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" filled="f" stroked="f">
                <v:textbox>
                  <w:txbxContent>
                    <w:p w:rsidR="005F6383" w:rsidRPr="00DB18DA" w:rsidRDefault="00B1478A" w:rsidP="00A70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5F6383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2614B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57FF">
        <w:rPr>
          <w:noProof/>
        </w:rPr>
        <w:drawing>
          <wp:anchor distT="0" distB="0" distL="114300" distR="114300" simplePos="0" relativeHeight="251688960" behindDoc="1" locked="0" layoutInCell="1" allowOverlap="1" wp14:anchorId="26642362" wp14:editId="6AAE261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3350" cy="10039350"/>
            <wp:effectExtent l="0" t="0" r="0" b="0"/>
            <wp:wrapNone/>
            <wp:docPr id="34" name="Picture 34" descr="C:\Users\b43\Desktop\New folder (19)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9)\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7757FF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8E09522" wp14:editId="3AC61C7B">
                <wp:simplePos x="0" y="0"/>
                <wp:positionH relativeFrom="column">
                  <wp:posOffset>5276215</wp:posOffset>
                </wp:positionH>
                <wp:positionV relativeFrom="paragraph">
                  <wp:posOffset>257175</wp:posOffset>
                </wp:positionV>
                <wp:extent cx="1419225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2" w:rsidRPr="00B1478A" w:rsidRDefault="00B1478A" w:rsidP="00A9109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YZ/</w:t>
                            </w:r>
                            <w:r w:rsidR="00A9109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UL</w:t>
                            </w:r>
                            <w:r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9522" id="_x0000_s1029" type="#_x0000_t202" style="position:absolute;margin-left:415.45pt;margin-top:20.25pt;width:111.7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" filled="f" stroked="f">
                <v:textbox>
                  <w:txbxContent>
                    <w:p w:rsidR="00862862" w:rsidRPr="00B1478A" w:rsidRDefault="00B1478A" w:rsidP="00A9109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478A">
                        <w:rPr>
                          <w:b/>
                          <w:bCs/>
                          <w:sz w:val="20"/>
                          <w:szCs w:val="20"/>
                        </w:rPr>
                        <w:t>YYZ/</w:t>
                      </w:r>
                      <w:r w:rsidR="00A91091">
                        <w:rPr>
                          <w:b/>
                          <w:bCs/>
                          <w:sz w:val="20"/>
                          <w:szCs w:val="20"/>
                        </w:rPr>
                        <w:t>YUL</w:t>
                      </w:r>
                      <w:r w:rsidRPr="00B1478A">
                        <w:rPr>
                          <w:b/>
                          <w:bCs/>
                          <w:sz w:val="20"/>
                          <w:szCs w:val="20"/>
                        </w:rPr>
                        <w:t>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DAF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32B6371" wp14:editId="1292C0B8">
                <wp:simplePos x="0" y="0"/>
                <wp:positionH relativeFrom="column">
                  <wp:posOffset>5135245</wp:posOffset>
                </wp:positionH>
                <wp:positionV relativeFrom="paragraph">
                  <wp:posOffset>1905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A91091" w:rsidP="00D951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9510B"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6371" id="_x0000_s1030" type="#_x0000_t202" style="position:absolute;margin-left:404.35pt;margin-top:1.5pt;width:59.5pt;height:1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" filled="f" stroked="f">
                <v:textbox>
                  <w:txbxContent>
                    <w:p w:rsidR="00DB18DA" w:rsidRPr="00DB18DA" w:rsidRDefault="00A91091" w:rsidP="00D951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  <w:r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D9510B"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127" w:type="pct"/>
        <w:tblLayout w:type="fixed"/>
        <w:tblLook w:val="04A0" w:firstRow="1" w:lastRow="0" w:firstColumn="1" w:lastColumn="0" w:noHBand="0" w:noVBand="1"/>
      </w:tblPr>
      <w:tblGrid>
        <w:gridCol w:w="2967"/>
        <w:gridCol w:w="630"/>
        <w:gridCol w:w="901"/>
        <w:gridCol w:w="1829"/>
        <w:gridCol w:w="1890"/>
        <w:gridCol w:w="1801"/>
        <w:gridCol w:w="1439"/>
      </w:tblGrid>
      <w:tr w:rsidR="001A2151" w:rsidTr="0035408E">
        <w:trPr>
          <w:trHeight w:val="890"/>
        </w:trPr>
        <w:tc>
          <w:tcPr>
            <w:tcW w:w="129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3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98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825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86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(12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28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A2151" w:rsidTr="0035408E">
        <w:trPr>
          <w:trHeight w:val="898"/>
        </w:trPr>
        <w:tc>
          <w:tcPr>
            <w:tcW w:w="1295" w:type="pct"/>
            <w:shd w:val="clear" w:color="auto" w:fill="F2F2F2" w:themeFill="background1" w:themeFillShade="F2"/>
            <w:vAlign w:val="center"/>
          </w:tcPr>
          <w:p w:rsidR="001A2151" w:rsidRPr="006538D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ESTIN HARBOUR CASTLE</w:t>
            </w:r>
          </w:p>
          <w:p w:rsidR="001A2151" w:rsidRPr="00B5581C" w:rsidRDefault="001A2151" w:rsidP="00B558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MERIDIEN VERSAILLES</w:t>
            </w:r>
          </w:p>
        </w:tc>
        <w:tc>
          <w:tcPr>
            <w:tcW w:w="275" w:type="pct"/>
            <w:shd w:val="clear" w:color="auto" w:fill="F2F2F2" w:themeFill="background1" w:themeFillShade="F2"/>
            <w:vAlign w:val="center"/>
          </w:tcPr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:rsidR="001A2151" w:rsidRDefault="001A2151" w:rsidP="00B558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:rsidR="001A2151" w:rsidRPr="00980C3B" w:rsidRDefault="001A2151" w:rsidP="00B5581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</w:tc>
        <w:tc>
          <w:tcPr>
            <w:tcW w:w="798" w:type="pct"/>
            <w:shd w:val="clear" w:color="auto" w:fill="F2F2F2" w:themeFill="background1" w:themeFillShade="F2"/>
            <w:vAlign w:val="center"/>
          </w:tcPr>
          <w:p w:rsidR="001A2151" w:rsidRPr="001A6379" w:rsidRDefault="004E6757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290</w:t>
            </w:r>
            <w:r w:rsidR="001A2151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35408E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825" w:type="pct"/>
            <w:shd w:val="clear" w:color="auto" w:fill="F2F2F2" w:themeFill="background1" w:themeFillShade="F2"/>
            <w:vAlign w:val="center"/>
          </w:tcPr>
          <w:p w:rsidR="001A2151" w:rsidRPr="001A6379" w:rsidRDefault="004E6757" w:rsidP="001A2151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,695</w:t>
            </w:r>
            <w:r w:rsidR="001A2151"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A2151" w:rsidRPr="001A637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35408E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786" w:type="pct"/>
            <w:shd w:val="clear" w:color="auto" w:fill="F2F2F2" w:themeFill="background1" w:themeFillShade="F2"/>
            <w:vAlign w:val="center"/>
          </w:tcPr>
          <w:p w:rsidR="001A2151" w:rsidRPr="001A2151" w:rsidRDefault="001A2151" w:rsidP="004E6757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</w:t>
            </w:r>
            <w:r w:rsidR="004E675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65</w:t>
            </w: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35408E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:rsidR="001A2151" w:rsidRPr="001A6379" w:rsidRDefault="004E6757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45</w:t>
            </w:r>
            <w:r w:rsidR="001A2151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35408E"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  <w:t xml:space="preserve"> امریکا</w:t>
            </w:r>
          </w:p>
        </w:tc>
      </w:tr>
    </w:tbl>
    <w:p w:rsidR="00FB5661" w:rsidRDefault="001A2151" w:rsidP="00907C6A">
      <w:pPr>
        <w:tabs>
          <w:tab w:val="left" w:pos="8790"/>
          <w:tab w:val="right" w:pos="9360"/>
        </w:tabs>
      </w:pP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79CCE" wp14:editId="42B74056">
                <wp:simplePos x="0" y="0"/>
                <wp:positionH relativeFrom="column">
                  <wp:posOffset>-531628</wp:posOffset>
                </wp:positionH>
                <wp:positionV relativeFrom="paragraph">
                  <wp:posOffset>1388346</wp:posOffset>
                </wp:positionV>
                <wp:extent cx="7016809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80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151" w:rsidRPr="00D3656C" w:rsidRDefault="009B4733" w:rsidP="004B2A88">
                            <w:pPr>
                              <w:bidi/>
                              <w:spacing w:line="240" w:lineRule="auto"/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شروع نرخ پرواز</w:t>
                            </w:r>
                            <w:r w:rsidR="00C204E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با ایرلاین </w:t>
                            </w:r>
                            <w:r w:rsidR="00F40F0D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لوفتانزا</w:t>
                            </w: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از </w:t>
                            </w:r>
                            <w:r w:rsidR="004B2A88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9</w:t>
                            </w:r>
                            <w:r w:rsidR="00F40F0D" w:rsidRPr="004B2A88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,</w:t>
                            </w:r>
                            <w:r w:rsidR="004B2A88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3</w:t>
                            </w:r>
                            <w:r w:rsidR="00F40F0D" w:rsidRPr="004B2A88"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00,000</w:t>
                            </w:r>
                            <w:r w:rsidR="00D3656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تومان بوده و هزینه آن به مبالغ فوق اضافه می گردد.</w:t>
                            </w:r>
                          </w:p>
                          <w:p w:rsidR="001A2151" w:rsidRDefault="001A2151" w:rsidP="001A2151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9CCE" id="Text Box 4" o:spid="_x0000_s1029" type="#_x0000_t202" style="position:absolute;margin-left:-41.85pt;margin-top:109.3pt;width:55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/JgAIAAGk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" filled="f" stroked="f" strokeweight=".5pt">
                <v:textbox>
                  <w:txbxContent>
                    <w:p w:rsidR="001A2151" w:rsidRPr="00D3656C" w:rsidRDefault="009B4733" w:rsidP="004B2A88">
                      <w:pPr>
                        <w:bidi/>
                        <w:spacing w:line="240" w:lineRule="auto"/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</w:pP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شروع نرخ پرواز</w:t>
                      </w:r>
                      <w:r w:rsidR="00C204E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با ایرلاین </w:t>
                      </w:r>
                      <w:r w:rsidR="00F40F0D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لوفتانزا</w:t>
                      </w: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از </w:t>
                      </w:r>
                      <w:r w:rsidR="004B2A88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9</w:t>
                      </w:r>
                      <w:r w:rsidR="00F40F0D" w:rsidRPr="004B2A88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,</w:t>
                      </w:r>
                      <w:r w:rsidR="004B2A88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3</w:t>
                      </w:r>
                      <w:r w:rsidR="00F40F0D" w:rsidRPr="004B2A88"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00,000</w:t>
                      </w:r>
                      <w:r w:rsidR="00D3656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تومان بوده و هزینه آن به مبالغ فوق اضافه می گردد.</w:t>
                      </w:r>
                    </w:p>
                    <w:p w:rsidR="001A2151" w:rsidRDefault="001A2151" w:rsidP="001A2151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BF13F" wp14:editId="2FD2B4BC">
                <wp:simplePos x="0" y="0"/>
                <wp:positionH relativeFrom="column">
                  <wp:posOffset>-638175</wp:posOffset>
                </wp:positionH>
                <wp:positionV relativeFrom="paragraph">
                  <wp:posOffset>1384300</wp:posOffset>
                </wp:positionV>
                <wp:extent cx="72485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37B8" id="Rounded Rectangle 35" o:spid="_x0000_s1026" style="position:absolute;margin-left:-50.25pt;margin-top:109pt;width:570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0DnQIAAL0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="00A904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6C68A3" wp14:editId="76F714F8">
                <wp:simplePos x="0" y="0"/>
                <wp:positionH relativeFrom="column">
                  <wp:posOffset>-609600</wp:posOffset>
                </wp:positionH>
                <wp:positionV relativeFrom="paragraph">
                  <wp:posOffset>1373505</wp:posOffset>
                </wp:positionV>
                <wp:extent cx="709168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D7" w:rsidRDefault="004802D7" w:rsidP="0017387C">
                            <w:pPr>
                              <w:bidi/>
                              <w:spacing w:line="240" w:lineRule="auto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lang w:bidi="fa-IR"/>
                              </w:rPr>
                            </w:pP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>تو</w:t>
                            </w:r>
                            <w:r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جه</w:t>
                            </w: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به ازای هر روز گشت در هر شهر مبلغ 500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دلار</w:t>
                            </w:r>
                            <w:r w:rsidR="0017387C" w:rsidRPr="0017387C"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بابت ورودیه ها، تور لیدر و ماشین با راننده،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ه مبالغ فوق اضافه می گردد.</w:t>
                            </w:r>
                          </w:p>
                          <w:p w:rsidR="00820DB3" w:rsidRDefault="00820DB3" w:rsidP="009D0DCC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68A3" id="Text Box 5" o:spid="_x0000_s1030" type="#_x0000_t202" style="position:absolute;margin-left:-48pt;margin-top:108.15pt;width:558.4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zSgAIAAGk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" filled="f" stroked="f" strokeweight=".5pt">
                <v:textbox>
                  <w:txbxContent>
                    <w:p w:rsidR="004802D7" w:rsidRDefault="004802D7" w:rsidP="0017387C">
                      <w:pPr>
                        <w:bidi/>
                        <w:spacing w:line="240" w:lineRule="auto"/>
                        <w:rPr>
                          <w:rFonts w:ascii="IRANSansMobile Medium" w:hAnsi="IRANSansMobile Medium" w:cs="IRANSansMobile Medium"/>
                          <w:color w:val="FFFFFF" w:themeColor="background1"/>
                          <w:lang w:bidi="fa-IR"/>
                        </w:rPr>
                      </w:pP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>تو</w:t>
                      </w:r>
                      <w:r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جه</w:t>
                      </w: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 xml:space="preserve"> : 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به ازای هر روز گشت در هر شهر مبلغ 500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دلار</w:t>
                      </w:r>
                      <w:r w:rsidR="0017387C" w:rsidRPr="0017387C"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  <w:t xml:space="preserve"> 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بابت ورودیه ها، تور لیدر و ماشین با راننده،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 xml:space="preserve"> به مبالغ فوق اضافه می گردد.</w:t>
                      </w:r>
                    </w:p>
                    <w:p w:rsidR="00820DB3" w:rsidRDefault="00820DB3" w:rsidP="009D0DCC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B5661" w:rsidRDefault="006E4A37" w:rsidP="000B6A98">
      <w:pPr>
        <w:tabs>
          <w:tab w:val="left" w:pos="8325"/>
          <w:tab w:val="right" w:pos="9360"/>
        </w:tabs>
        <w:rPr>
          <w:rtl/>
        </w:rPr>
      </w:pPr>
      <w:r w:rsidRPr="006E4A37">
        <w:rPr>
          <w:noProof/>
        </w:rPr>
        <w:drawing>
          <wp:anchor distT="0" distB="0" distL="114300" distR="114300" simplePos="0" relativeHeight="251677696" behindDoc="0" locked="0" layoutInCell="1" allowOverlap="1" wp14:anchorId="7FEC738A" wp14:editId="2D19624E">
            <wp:simplePos x="0" y="0"/>
            <wp:positionH relativeFrom="column">
              <wp:posOffset>3990340</wp:posOffset>
            </wp:positionH>
            <wp:positionV relativeFrom="paragraph">
              <wp:posOffset>221615</wp:posOffset>
            </wp:positionV>
            <wp:extent cx="1038225" cy="779155"/>
            <wp:effectExtent l="0" t="0" r="0" b="0"/>
            <wp:wrapNone/>
            <wp:docPr id="26" name="Picture 26" descr="F:\BiT\Autumn 97\lufthansa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lufthansa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61">
        <w:tab/>
      </w:r>
      <w:r w:rsidR="000B6A98">
        <w:tab/>
      </w:r>
    </w:p>
    <w:p w:rsidR="000B6A98" w:rsidRDefault="006E4A37" w:rsidP="000B6A98">
      <w:pPr>
        <w:tabs>
          <w:tab w:val="left" w:pos="5790"/>
        </w:tabs>
        <w:rPr>
          <w:rtl/>
        </w:rPr>
      </w:pPr>
      <w:r w:rsidRPr="00CD2151">
        <w:rPr>
          <w:noProof/>
        </w:rPr>
        <w:drawing>
          <wp:anchor distT="0" distB="0" distL="114300" distR="114300" simplePos="0" relativeHeight="251652096" behindDoc="0" locked="0" layoutInCell="1" allowOverlap="1" wp14:anchorId="41DD16D7" wp14:editId="59C1FB0A">
            <wp:simplePos x="0" y="0"/>
            <wp:positionH relativeFrom="column">
              <wp:posOffset>5607050</wp:posOffset>
            </wp:positionH>
            <wp:positionV relativeFrom="paragraph">
              <wp:posOffset>22225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CCD">
        <w:rPr>
          <w:noProof/>
        </w:rPr>
        <w:drawing>
          <wp:anchor distT="0" distB="0" distL="114300" distR="114300" simplePos="0" relativeHeight="251663360" behindDoc="0" locked="0" layoutInCell="1" allowOverlap="1" wp14:anchorId="01C88CAC" wp14:editId="05C95464">
            <wp:simplePos x="0" y="0"/>
            <wp:positionH relativeFrom="column">
              <wp:posOffset>4943475</wp:posOffset>
            </wp:positionH>
            <wp:positionV relativeFrom="paragraph">
              <wp:posOffset>23495</wp:posOffset>
            </wp:positionV>
            <wp:extent cx="771525" cy="547370"/>
            <wp:effectExtent l="0" t="0" r="0" b="5080"/>
            <wp:wrapNone/>
            <wp:docPr id="31" name="Picture 31" descr="F:\BiT\Autumn 97\Canada\585e9ddbcb11b227491c3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BiT\Autumn 97\Canada\585e9ddbcb11b227491c34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B6"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B732C3" wp14:editId="6A23104F">
                <wp:simplePos x="0" y="0"/>
                <wp:positionH relativeFrom="margin">
                  <wp:posOffset>-352425</wp:posOffset>
                </wp:positionH>
                <wp:positionV relativeFrom="paragraph">
                  <wp:posOffset>16192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32C3" id="Rounded Rectangle 9" o:spid="_x0000_s1031" style="position:absolute;margin-left:-27.75pt;margin-top:12.75pt;width:522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kH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2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5A178" wp14:editId="4A805701">
                <wp:simplePos x="0" y="0"/>
                <wp:positionH relativeFrom="page">
                  <wp:posOffset>733425</wp:posOffset>
                </wp:positionH>
                <wp:positionV relativeFrom="paragraph">
                  <wp:posOffset>219075</wp:posOffset>
                </wp:positionV>
                <wp:extent cx="42481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980" w:rsidRDefault="00532980" w:rsidP="00532980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  <w:t>سیستمی با ایرلاین های لوفتانزا، امارات و یا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رکیش</w:t>
                            </w:r>
                            <w:r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</w:t>
                            </w:r>
                          </w:p>
                          <w:p w:rsidR="00054CCD" w:rsidRPr="003C74DA" w:rsidRDefault="00054CCD" w:rsidP="00F40F0D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A17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57.75pt;margin-top:17.25pt;width:33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" filled="f" stroked="f" strokeweight=".5pt">
                <v:textbox>
                  <w:txbxContent>
                    <w:p w:rsidR="00532980" w:rsidRDefault="00532980" w:rsidP="00532980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  <w:t>سیستمی با ایرلاین های لوفتانزا، امارات و یا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ترکیش</w:t>
                      </w:r>
                      <w:r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  <w:t xml:space="preserve"> </w:t>
                      </w:r>
                    </w:p>
                    <w:p w:rsidR="00054CCD" w:rsidRPr="003C74DA" w:rsidRDefault="00054CCD" w:rsidP="00F40F0D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F607E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96961C" wp14:editId="0409745C">
                <wp:simplePos x="0" y="0"/>
                <wp:positionH relativeFrom="column">
                  <wp:posOffset>5991225</wp:posOffset>
                </wp:positionH>
                <wp:positionV relativeFrom="paragraph">
                  <wp:posOffset>17653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961C" id="Text Box 17" o:spid="_x0000_s1033" type="#_x0000_t202" style="position:absolute;left:0;text-align:left;margin-left:471.75pt;margin-top:13.9pt;width:141.7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F4K&#10;I2XhAAAACgEAAA8AAAAAAAAAAAAAAAAA2AQAAGRycy9kb3ducmV2LnhtbFBLBQYAAAAABAAEAPMA&#10;AADmBQAAAAA=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607E9" w:rsidP="00EA31D1">
      <w:pPr>
        <w:tabs>
          <w:tab w:val="left" w:pos="7530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2880" behindDoc="0" locked="0" layoutInCell="1" allowOverlap="1" wp14:anchorId="79C1AC22" wp14:editId="15F595D5">
            <wp:simplePos x="0" y="0"/>
            <wp:positionH relativeFrom="margin">
              <wp:posOffset>5810250</wp:posOffset>
            </wp:positionH>
            <wp:positionV relativeFrom="paragraph">
              <wp:posOffset>25971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81BB10" wp14:editId="50F20E82">
                <wp:simplePos x="0" y="0"/>
                <wp:positionH relativeFrom="margin">
                  <wp:posOffset>-371475</wp:posOffset>
                </wp:positionH>
                <wp:positionV relativeFrom="paragraph">
                  <wp:posOffset>27368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1BB10" id="Rounded Rectangle 18" o:spid="_x0000_s1034" style="position:absolute;margin-left:-29.25pt;margin-top:21.55pt;width:522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2365D1" wp14:editId="760605E6">
                <wp:simplePos x="0" y="0"/>
                <wp:positionH relativeFrom="margin">
                  <wp:posOffset>3981450</wp:posOffset>
                </wp:positionH>
                <wp:positionV relativeFrom="paragraph">
                  <wp:posOffset>3111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6538D1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365D1" id="Text Box 20" o:spid="_x0000_s1035" type="#_x0000_t202" style="position:absolute;margin-left:313.5pt;margin-top:24.5pt;width:162pt;height:39.7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" filled="f" stroked="f" strokeweight=".5pt">
                <v:textbox>
                  <w:txbxContent>
                    <w:p w:rsidR="00A467A7" w:rsidRPr="00167D38" w:rsidRDefault="006538D1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F607E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1D35E0" wp14:editId="5BA8ACD0">
                <wp:simplePos x="0" y="0"/>
                <wp:positionH relativeFrom="margin">
                  <wp:posOffset>3282950</wp:posOffset>
                </wp:positionH>
                <wp:positionV relativeFrom="paragraph">
                  <wp:posOffset>164465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7F1763" w:rsidP="007F1763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D35E0" id="Text Box 14" o:spid="_x0000_s1036" type="#_x0000_t202" style="position:absolute;margin-left:258.5pt;margin-top:12.95pt;width:200.25pt;height:39.7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" filled="f" stroked="f" strokeweight=".5pt">
                <v:textbox>
                  <w:txbxContent>
                    <w:p w:rsidR="00D172DA" w:rsidRPr="00167D38" w:rsidRDefault="007F1763" w:rsidP="007F1763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648000" behindDoc="0" locked="0" layoutInCell="1" allowOverlap="1" wp14:anchorId="70FA8A9D" wp14:editId="56A4AE2F">
            <wp:simplePos x="0" y="0"/>
            <wp:positionH relativeFrom="margin">
              <wp:posOffset>5840730</wp:posOffset>
            </wp:positionH>
            <wp:positionV relativeFrom="paragraph">
              <wp:posOffset>51435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BB1260" wp14:editId="51BCA36C">
                <wp:simplePos x="0" y="0"/>
                <wp:positionH relativeFrom="column">
                  <wp:posOffset>-348615</wp:posOffset>
                </wp:positionH>
                <wp:positionV relativeFrom="paragraph">
                  <wp:posOffset>147955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B1260" id="Rounded Rectangle 10" o:spid="_x0000_s1037" style="position:absolute;margin-left:-27.45pt;margin-top:11.65pt;width:511.5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952">
        <w:tab/>
      </w:r>
    </w:p>
    <w:p w:rsidR="00D172DA" w:rsidRDefault="00F607E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64910" wp14:editId="53BDDB0E">
                <wp:simplePos x="0" y="0"/>
                <wp:positionH relativeFrom="column">
                  <wp:posOffset>5838825</wp:posOffset>
                </wp:positionH>
                <wp:positionV relativeFrom="paragraph">
                  <wp:posOffset>262255</wp:posOffset>
                </wp:positionV>
                <wp:extent cx="18002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CD" w:rsidRPr="00191E75" w:rsidRDefault="00054CCD" w:rsidP="00054CCD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4910" id="Text Box 3" o:spid="_x0000_s1038" type="#_x0000_t202" style="position:absolute;margin-left:459.75pt;margin-top:20.65pt;width:14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" filled="f" stroked="f" strokeweight=".5pt">
                <v:textbox>
                  <w:txbxContent>
                    <w:p w:rsidR="00054CCD" w:rsidRPr="00191E75" w:rsidRDefault="00054CCD" w:rsidP="00054CCD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اضافه</w:t>
                      </w:r>
                    </w:p>
                  </w:txbxContent>
                </v:textbox>
              </v:shape>
            </w:pict>
          </mc:Fallback>
        </mc:AlternateContent>
      </w:r>
    </w:p>
    <w:p w:rsidR="003044FE" w:rsidRDefault="009704AF" w:rsidP="00FB5661">
      <w:pPr>
        <w:tabs>
          <w:tab w:val="left" w:pos="8325"/>
        </w:tabs>
      </w:pPr>
      <w:r w:rsidRPr="009704AF">
        <w:rPr>
          <w:noProof/>
        </w:rPr>
        <w:drawing>
          <wp:anchor distT="0" distB="0" distL="114300" distR="114300" simplePos="0" relativeHeight="251683840" behindDoc="0" locked="0" layoutInCell="1" allowOverlap="1" wp14:anchorId="358985AC" wp14:editId="77D9EC4D">
            <wp:simplePos x="0" y="0"/>
            <wp:positionH relativeFrom="column">
              <wp:posOffset>5939155</wp:posOffset>
            </wp:positionH>
            <wp:positionV relativeFrom="paragraph">
              <wp:posOffset>2008505</wp:posOffset>
            </wp:positionV>
            <wp:extent cx="718820" cy="328295"/>
            <wp:effectExtent l="0" t="0" r="5080" b="0"/>
            <wp:wrapNone/>
            <wp:docPr id="39" name="Picture 39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AF">
        <w:rPr>
          <w:noProof/>
        </w:rPr>
        <w:drawing>
          <wp:anchor distT="0" distB="0" distL="114300" distR="114300" simplePos="0" relativeHeight="251682816" behindDoc="0" locked="0" layoutInCell="1" allowOverlap="1" wp14:anchorId="7E4B377C" wp14:editId="269C9772">
            <wp:simplePos x="0" y="0"/>
            <wp:positionH relativeFrom="column">
              <wp:posOffset>5985510</wp:posOffset>
            </wp:positionH>
            <wp:positionV relativeFrom="paragraph">
              <wp:posOffset>548640</wp:posOffset>
            </wp:positionV>
            <wp:extent cx="534670" cy="188595"/>
            <wp:effectExtent l="0" t="0" r="0" b="1905"/>
            <wp:wrapNone/>
            <wp:docPr id="32" name="Picture 32" descr="F:\BiT\Autumn 97\vis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:\BiT\Autumn 97\visa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AAC94" wp14:editId="776BA47F">
                <wp:simplePos x="0" y="0"/>
                <wp:positionH relativeFrom="page">
                  <wp:posOffset>552450</wp:posOffset>
                </wp:positionH>
                <wp:positionV relativeFrom="paragraph">
                  <wp:posOffset>1894205</wp:posOffset>
                </wp:positionV>
                <wp:extent cx="6391275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4AF" w:rsidRPr="00C204ED" w:rsidRDefault="009704AF" w:rsidP="009704A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رخواست گشت، برای انتخاب و اطلاع از هزینه ها به صفحات 2 و 3 پکیج (برنامه سفر پیشنهادی) مراجعه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AC94" id="Text Box 25" o:spid="_x0000_s1039" type="#_x0000_t202" style="position:absolute;margin-left:43.5pt;margin-top:149.15pt;width:503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" filled="f" stroked="f" strokeweight=".5pt">
                <v:textbox>
                  <w:txbxContent>
                    <w:p w:rsidR="009704AF" w:rsidRPr="00C204ED" w:rsidRDefault="009704AF" w:rsidP="009704AF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رخواست گشت، برای انتخاب و اطلاع از هزینه ها به صفحات 2 و 3 پکیج (برنامه سفر پیشنهادی) مراجعه کنی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4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28A34" wp14:editId="4BCCE6A6">
                <wp:simplePos x="0" y="0"/>
                <wp:positionH relativeFrom="page">
                  <wp:posOffset>504825</wp:posOffset>
                </wp:positionH>
                <wp:positionV relativeFrom="paragraph">
                  <wp:posOffset>370205</wp:posOffset>
                </wp:positionV>
                <wp:extent cx="6429375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4AF" w:rsidRPr="00F607E9" w:rsidRDefault="009704AF" w:rsidP="009704A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رخواست ویزا، به ازای هر نفر 390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لار امریکا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بعلاوه هزینه رفت و برگشت و اقامت در آنکارا به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8A34" id="Text Box 24" o:spid="_x0000_s1040" type="#_x0000_t202" style="position:absolute;margin-left:39.75pt;margin-top:29.15pt;width:506.2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" filled="f" stroked="f" strokeweight=".5pt">
                <v:textbox>
                  <w:txbxContent>
                    <w:p w:rsidR="009704AF" w:rsidRPr="00F607E9" w:rsidRDefault="009704AF" w:rsidP="009704AF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رخواست ویزا، به ازای هر نفر 390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لار امریکا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بعلاوه هزینه رفت و برگشت و اقامت در آنکارا به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704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94E97" wp14:editId="7608B9FD">
                <wp:simplePos x="0" y="0"/>
                <wp:positionH relativeFrom="page">
                  <wp:posOffset>504825</wp:posOffset>
                </wp:positionH>
                <wp:positionV relativeFrom="paragraph">
                  <wp:posOffset>1151255</wp:posOffset>
                </wp:positionV>
                <wp:extent cx="6429375" cy="628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04AF" w:rsidRPr="001A2151" w:rsidRDefault="009704AF" w:rsidP="009704A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در صورت در</w:t>
                            </w:r>
                            <w:r w:rsidRPr="00F607E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خواست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همراه راهنمای فارسی زبان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ر شهر</w:t>
                            </w:r>
                            <w:r w:rsidR="00DE7F94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ای هر</w:t>
                            </w:r>
                            <w:r>
                              <w:rPr>
                                <w:rFonts w:cs="IRANSansMobile(FaNum) Medium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شین تا سقف 4ن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و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5چمدان ، 350دلار و به ازای هر ون تا سقف 7نفر و 8چمدان، 800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لار به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  <w:p w:rsidR="009704AF" w:rsidRPr="003C74DA" w:rsidRDefault="009704AF" w:rsidP="009704AF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4E97" id="Text Box 22" o:spid="_x0000_s1041" type="#_x0000_t202" style="position:absolute;margin-left:39.75pt;margin-top:90.65pt;width:506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" filled="f" stroked="f" strokeweight=".5pt">
                <v:textbox>
                  <w:txbxContent>
                    <w:p w:rsidR="009704AF" w:rsidRPr="001A2151" w:rsidRDefault="009704AF" w:rsidP="009704AF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در صورت در</w:t>
                      </w:r>
                      <w:r w:rsidRPr="00F607E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خواست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رانس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ودگاه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ه همراه راهنمای فارسی زبان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ر شهر</w:t>
                      </w:r>
                      <w:r w:rsidR="00DE7F94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ای هر</w:t>
                      </w:r>
                      <w:r>
                        <w:rPr>
                          <w:rFonts w:cs="IRANSansMobile(FaNum) Medium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اشین تا سقف 4ن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و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5چمدان ، 350دلار و به ازای هر ون تا سقف 7نفر و 8چمدان، 800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لار به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  <w:p w:rsidR="009704AF" w:rsidRPr="003C74DA" w:rsidRDefault="009704AF" w:rsidP="009704AF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3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D41586" wp14:editId="2E4A7DD6">
                <wp:simplePos x="0" y="0"/>
                <wp:positionH relativeFrom="margin">
                  <wp:posOffset>-409575</wp:posOffset>
                </wp:positionH>
                <wp:positionV relativeFrom="paragraph">
                  <wp:posOffset>347981</wp:posOffset>
                </wp:positionV>
                <wp:extent cx="6769735" cy="590550"/>
                <wp:effectExtent l="0" t="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41586" id="Rounded Rectangle 12" o:spid="_x0000_s1042" style="position:absolute;margin-left:-32.25pt;margin-top:27.4pt;width:533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EA31D1" w:rsidP="00B96C01">
      <w:pPr>
        <w:tabs>
          <w:tab w:val="left" w:pos="8325"/>
        </w:tabs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9704AF" w:rsidP="00EA31D1">
      <w:pPr>
        <w:tabs>
          <w:tab w:val="left" w:pos="8325"/>
        </w:tabs>
      </w:pPr>
      <w:r w:rsidRPr="009704AF">
        <w:rPr>
          <w:noProof/>
        </w:rPr>
        <w:drawing>
          <wp:anchor distT="0" distB="0" distL="114300" distR="114300" simplePos="0" relativeHeight="251684864" behindDoc="1" locked="0" layoutInCell="1" allowOverlap="1" wp14:anchorId="7ACA5182" wp14:editId="3EA5CF1B">
            <wp:simplePos x="0" y="0"/>
            <wp:positionH relativeFrom="column">
              <wp:posOffset>5849620</wp:posOffset>
            </wp:positionH>
            <wp:positionV relativeFrom="paragraph">
              <wp:posOffset>184785</wp:posOffset>
            </wp:positionV>
            <wp:extent cx="732790" cy="732790"/>
            <wp:effectExtent l="0" t="0" r="0" b="0"/>
            <wp:wrapTight wrapText="bothSides">
              <wp:wrapPolygon edited="0">
                <wp:start x="6738" y="5054"/>
                <wp:lineTo x="4492" y="7861"/>
                <wp:lineTo x="5615" y="15723"/>
                <wp:lineTo x="15161" y="15723"/>
                <wp:lineTo x="16284" y="7861"/>
                <wp:lineTo x="14038" y="5054"/>
                <wp:lineTo x="6738" y="5054"/>
              </wp:wrapPolygon>
            </wp:wrapTight>
            <wp:docPr id="40" name="Picture 40" descr="1100c002356c5ede7203d43e10a6c1bc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00c002356c5ede7203d43e10a6c1bc (1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7016B" wp14:editId="79CE5210">
                <wp:simplePos x="0" y="0"/>
                <wp:positionH relativeFrom="margin">
                  <wp:posOffset>-400050</wp:posOffset>
                </wp:positionH>
                <wp:positionV relativeFrom="paragraph">
                  <wp:posOffset>291465</wp:posOffset>
                </wp:positionV>
                <wp:extent cx="6738620" cy="542925"/>
                <wp:effectExtent l="0" t="0" r="2413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7016B" id="Rounded Rectangle 13" o:spid="_x0000_s1043" style="position:absolute;margin-left:-31.5pt;margin-top:22.95pt;width:530.6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B2F3B1A" wp14:editId="5DFB480F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F3B1A" id="Rounded Rectangle 23" o:spid="_x0000_s1044" style="position:absolute;margin-left:-27.5pt;margin-top:6.3pt;width:516.55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DD3D89" w:rsidP="00BC6487">
      <w:pPr>
        <w:tabs>
          <w:tab w:val="left" w:pos="990"/>
        </w:tabs>
        <w:rPr>
          <w:noProof/>
        </w:rPr>
      </w:pPr>
      <w:r w:rsidRPr="00C204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84BC8" wp14:editId="354FF373">
                <wp:simplePos x="0" y="0"/>
                <wp:positionH relativeFrom="margin">
                  <wp:posOffset>-390525</wp:posOffset>
                </wp:positionH>
                <wp:positionV relativeFrom="paragraph">
                  <wp:posOffset>186690</wp:posOffset>
                </wp:positionV>
                <wp:extent cx="6738620" cy="581025"/>
                <wp:effectExtent l="0" t="0" r="2413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84BC8" id="Rounded Rectangle 15" o:spid="_x0000_s1045" style="position:absolute;margin-left:-30.75pt;margin-top:14.7pt;width:530.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" fillcolor="#f2f2f2" strokecolor="#f2f2f2" strokeweight="1pt">
                <v:stroke joinstyle="miter"/>
                <v:textbox>
                  <w:txbxContent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B7418E" w:rsidP="002012E1">
      <w:pPr>
        <w:tabs>
          <w:tab w:val="left" w:pos="8325"/>
        </w:tabs>
        <w:rPr>
          <w:rtl/>
        </w:rPr>
      </w:pPr>
      <w:r w:rsidRPr="00B7418E">
        <w:t xml:space="preserve"> </w: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3B5AAB" wp14:editId="1B122E6F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5AAB" id="Text Box 7" o:spid="_x0000_s1046" type="#_x0000_t202" style="position:absolute;margin-left:-3.75pt;margin-top:471.85pt;width:470.25pt;height:19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KNXQX+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ED" w:rsidRDefault="007B22ED" w:rsidP="00B908A6">
      <w:pPr>
        <w:tabs>
          <w:tab w:val="left" w:pos="8325"/>
        </w:tabs>
        <w:rPr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516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2070"/>
        <w:gridCol w:w="7920"/>
      </w:tblGrid>
      <w:tr w:rsidR="009442B6" w:rsidRPr="005B2CF3" w:rsidTr="007C515D">
        <w:trPr>
          <w:cantSplit/>
          <w:trHeight w:val="6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اول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A91091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755CFB" wp14:editId="387CDE87">
                      <wp:simplePos x="0" y="0"/>
                      <wp:positionH relativeFrom="margin">
                        <wp:posOffset>420370</wp:posOffset>
                      </wp:positionH>
                      <wp:positionV relativeFrom="paragraph">
                        <wp:posOffset>-681990</wp:posOffset>
                      </wp:positionV>
                      <wp:extent cx="5057775" cy="590550"/>
                      <wp:effectExtent l="57150" t="38100" r="66675" b="762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0E09" w:rsidRPr="00B10E09" w:rsidRDefault="00DD3D89" w:rsidP="00DD3D89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val="ru-RU" w:bidi="fa-IR"/>
                                    </w:rPr>
                                    <w:t>برنامه سفر</w:t>
                                  </w:r>
                                  <w:r w:rsidR="00B10E09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</w:rPr>
                                    <w:t xml:space="preserve"> پیشنهادی م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55CFB" id="Rounded Rectangle 8" o:spid="_x0000_s1047" style="position:absolute;left:0;text-align:left;margin-left:33.1pt;margin-top:-53.7pt;width:398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6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mn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" fillcolor="red" stroked="f" strokeweight="1pt">
                      <v:shadow on="t" color="black" opacity="41287f" offset="0,1.5pt"/>
                      <v:textbox>
                        <w:txbxContent>
                          <w:p w:rsidR="00B10E09" w:rsidRPr="00B10E09" w:rsidRDefault="00DD3D89" w:rsidP="00DD3D8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ru-RU" w:bidi="fa-IR"/>
                              </w:rPr>
                              <w:t>برنامه سفر</w:t>
                            </w:r>
                            <w:r w:rsidR="00B10E0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پیشنهادی ما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4422C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37C75DA" wp14:editId="58C1E8F6">
                  <wp:simplePos x="0" y="0"/>
                  <wp:positionH relativeFrom="page">
                    <wp:posOffset>-695325</wp:posOffset>
                  </wp:positionH>
                  <wp:positionV relativeFrom="page">
                    <wp:posOffset>-964565</wp:posOffset>
                  </wp:positionV>
                  <wp:extent cx="7762875" cy="10058400"/>
                  <wp:effectExtent l="0" t="0" r="9525" b="0"/>
                  <wp:wrapNone/>
                  <wp:docPr id="29" name="Picture 29" descr="F:\97\پاییز97\پکیج ها\سریلانکا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97\پاییز97\پکیج ها\سریلانکا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4ED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پرواز 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به تورنتو ،</w:t>
            </w:r>
            <w:r w:rsidR="00C204ED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ترانسفر به هتل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 وقت آزاد</w:t>
            </w:r>
          </w:p>
          <w:p w:rsidR="00B5581C" w:rsidRDefault="00C204ED" w:rsidP="00B5581C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  <w:p w:rsidR="00B5581C" w:rsidRPr="00A91091" w:rsidRDefault="00B5581C" w:rsidP="00B5581C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</w:p>
        </w:tc>
      </w:tr>
      <w:tr w:rsidR="009442B6" w:rsidRPr="005B2CF3" w:rsidTr="007C515D">
        <w:trPr>
          <w:cantSplit/>
          <w:trHeight w:val="2462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م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9442B6" w:rsidP="0086286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امروز از گشت شهری تورنتو لذت خواهید برد. در طول این گشت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استادیوم بزرگ راجرز سنتر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(که در گذشته با نام گنبد آسمان شناخته می شد) و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برج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سی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ان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/>
                <w:b/>
                <w:bCs/>
                <w:color w:val="FF0000"/>
                <w:sz w:val="18"/>
                <w:szCs w:val="18"/>
              </w:rPr>
              <w:t>CN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دیدن خواهید کرد. ادامه گشت های امروز عبارت است از بازدید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مناطق مدرن و تجاری تورنتو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یان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طویل ترین خیابان جهان با 86 کیلومتر طول که در گینس ثبت شده و جز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ث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اریخ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م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کاناداست)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محله یورک ویل</w:t>
            </w:r>
            <w:r w:rsidRPr="0079384E">
              <w:rPr>
                <w:rFonts w:ascii="IRANSansMobile(FaNum) Medium" w:hAnsi="IRANSansMobile(FaNum) Medium" w:cs="IRANSansMobile(FaNum) Medium" w:hint="eastAsia"/>
                <w:color w:val="000000" w:themeColor="text1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نگل ه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عمارت تاریخ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زا لوما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بندرگاه هاربرفرانت و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وئین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 لارنس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(به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مریک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شمالی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قدیم و جدید ، مرکز اداری تجار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ایت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</w:t>
            </w:r>
          </w:p>
          <w:p w:rsidR="009442B6" w:rsidRPr="0079384E" w:rsidRDefault="009442B6" w:rsidP="009442B6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7C515D">
        <w:trPr>
          <w:cantSplit/>
          <w:trHeight w:val="41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و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تورنتو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نیاگارا)</w:t>
            </w:r>
          </w:p>
        </w:tc>
        <w:tc>
          <w:tcPr>
            <w:tcW w:w="7920" w:type="dxa"/>
            <w:vAlign w:val="center"/>
          </w:tcPr>
          <w:p w:rsidR="00B5581C" w:rsidRDefault="00B5581C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یک روز گشت شهری تمام روز شامل بازدید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آبشار نیاگارا</w:t>
            </w:r>
            <w:r w:rsidRPr="0079384E">
              <w:rPr>
                <w:rFonts w:ascii="IRANSansMobile(FaNum) Medium" w:hAnsi="IRANSansMobile(FaNum) Medium" w:cs="IRANSansMobile(FaNum) Medium"/>
                <w:color w:val="FF0000"/>
                <w:sz w:val="18"/>
                <w:szCs w:val="18"/>
              </w:rPr>
              <w:t xml:space="preserve">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(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تماشای هیجان انگیز فرو ریختن 155 میلیون لیتر اب که از 54 متری رها شده در ابشار نیاگارا یکی از زیباترین شگفتی های طیبعی دنیا) ، جاذبه های این گشت عبارت است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آبشار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ی بلند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دهای آبی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نیاگارا ، بنای یادبود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ر اسحاق براک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اعت گ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ساعتی زیبا که از گل های رنگارنگ ساخته شده) ، به همراه 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شت آبشارها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پس از رانندگی از میان منطقه میوه زارها و تاکستان های اونتاریو و گذر از بزرگراه نیاگارا خیلی زود به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یاگارا-آن-د-ل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اولین پایتخت آپر کانادا در 1791 و یکی از زیباترین شهر های قرن 19 امریکا میرسید (فرصتی مناسب برای گرفتن عکس هایی فوق العاده و خرید سوغاتی )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نج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 - اوتاوا)</w:t>
            </w:r>
          </w:p>
        </w:tc>
        <w:tc>
          <w:tcPr>
            <w:tcW w:w="7920" w:type="dxa"/>
            <w:vAlign w:val="center"/>
          </w:tcPr>
          <w:p w:rsidR="00B5581C" w:rsidRDefault="00B5581C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540322" w:rsidRPr="0079384E" w:rsidRDefault="00540322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اوتاوا پایتخت کانادا، شهر موزه ها ،</w:t>
            </w:r>
            <w:r w:rsidRPr="00B5581C">
              <w:rPr>
                <w:rFonts w:cs="IRANSansMobile(FaNum) Medium"/>
                <w:color w:val="000000" w:themeColor="text1"/>
                <w:sz w:val="18"/>
                <w:szCs w:val="18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زتاب فرهنگ و شکوه مردم بومی و بریتانیایی آن ، از مکان های زیر گذر خواهید کرد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پارک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sz w:val="18"/>
                <w:szCs w:val="18"/>
                <w:rtl/>
                <w:lang w:val="ru-RU" w:bidi="fa-IR"/>
              </w:rPr>
              <w:t xml:space="preserve">تالار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کانا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یدیو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ازار </w:t>
            </w:r>
            <w:r w:rsidRPr="0079384E">
              <w:rPr>
                <w:rFonts w:cs="IRANSansMobile(FaNum) Medium"/>
                <w:b/>
                <w:bCs/>
                <w:color w:val="FF0000"/>
                <w:sz w:val="18"/>
                <w:szCs w:val="18"/>
                <w:lang w:bidi="fa-IR"/>
              </w:rPr>
              <w:t>ByWard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یکی از اصلی ترین جاذبه های اتاوا و محلی برای خوردن غذاهای خوشمزه ، خرید و لذت بردن از مناظر زیبای اطراف)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این شهر غنای تاریخی فراوان و موزه های فراوانی دارد: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علم و تکنولوژ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لری هنر م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نادا گرفته تا بی نظیرترین موزه یعن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تمد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ه بر ریشه انسان در کانادا در طول زمان تاکید دارد.</w:t>
            </w:r>
          </w:p>
          <w:p w:rsidR="00540322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F7D8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  <w:p w:rsidR="00540322" w:rsidRDefault="00540322" w:rsidP="005F7D8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حرکت به سمت مونترال</w:t>
            </w:r>
          </w:p>
          <w:p w:rsidR="00862862" w:rsidRDefault="0054032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زینه بسته به نوع ترانسفر هوایی یا زمینی)</w:t>
            </w:r>
          </w:p>
          <w:p w:rsidR="00862862" w:rsidRPr="0079384E" w:rsidRDefault="0086286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4422CD" w:rsidRPr="00B5581C" w:rsidRDefault="00B5581C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دهم</w:t>
            </w:r>
          </w:p>
          <w:p w:rsidR="00540322" w:rsidRPr="00981B7A" w:rsidRDefault="00B5581C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B5581C" w:rsidRDefault="00B5581C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DD3D89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طول گش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شهری مونترال با گذر از مرکز شهر و مراکز خرید اصلی آن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ونترال قدی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یدان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ژاک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تیه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یدن خواهید کرد. همچنین یک توقف جهت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کلیسای</w:t>
            </w:r>
            <w:r w:rsidRPr="0079384E">
              <w:rPr>
                <w:rFonts w:cs="IRANSansMobile(FaNum) Medium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وتردام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سای جامع ملکه مار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مونت روی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مناطق مسکونی اطراف آ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خواهید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اشت. دیگر سایت های مورد بازدید در این روز عبارتند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از : میدان اجرای هنرهای مونترال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 xml:space="preserve">Place </w:t>
            </w:r>
            <w:r w:rsidRPr="00B5581C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Des Arts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 مک گ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هنرهای زیب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سنت دنی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 برج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Stock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exchang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مونترال ، جزایر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Ile Ste. Helen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وتردا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کرانه رودخان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 لوران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تادیوم المپ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باغ های زیبا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یاه شناسی</w:t>
            </w:r>
          </w:p>
          <w:p w:rsidR="00540322" w:rsidRDefault="00B5581C" w:rsidP="00B5581C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</w:tc>
      </w:tr>
      <w:tr w:rsidR="00B5581C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  <w:p w:rsidR="00B5581C" w:rsidRPr="000A7AF5" w:rsidRDefault="00B5581C" w:rsidP="00B5581C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B5581C" w:rsidRPr="00B5581C" w:rsidRDefault="00B5581C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B5581C" w:rsidRPr="005B2CF3" w:rsidTr="00B5581C">
        <w:trPr>
          <w:cantSplit/>
          <w:trHeight w:val="80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ازدهم</w:t>
            </w:r>
          </w:p>
          <w:p w:rsidR="00B5581C" w:rsidRPr="00283BCA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B5581C" w:rsidRPr="00B5581C" w:rsidRDefault="00B5581C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B5581C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یزدهم</w:t>
            </w:r>
          </w:p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(مونترال - کبک)</w:t>
            </w:r>
          </w:p>
        </w:tc>
        <w:tc>
          <w:tcPr>
            <w:tcW w:w="7920" w:type="dxa"/>
            <w:vAlign w:val="center"/>
          </w:tcPr>
          <w:p w:rsidR="00B5581C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گشت شهری کبک شامل بازدید از : خیابان بزرگ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Grand Allee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(یکی از مهم تری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>شری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های کبک بموازات رودخانه سنت لورنس که بدلیل رستوران ها و ساختمان های زیبایش مشهور است.) ، میدان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Place d’Armes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یدانی ذوذنقه ای شکل با مجسمه ای در وسط آن که نماد وفاداری به مسیح می باشد.) ، هتل 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  <w:t>Chateau Frontenac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هتلی تاریخی در منطقه کبک قدیم) ، محوطه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Dufferin Terrac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، گنجینه تاریخ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شت آبراها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محوطه ای تاریخی در پارک بتل فیلدز که امروزه محلی است برای ورزش، ریلکسیشن و جشن ها و کنسرت های روباز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شامل ساختمان پارلمان و خیابان هایی با مراکز خرید متعدد و فضاهای سبز) و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کلیسای جامع نوتردام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(ثبت شده در بین آثار فرهنگی یونسکو) ، منطقه تجار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تیت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امپلی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منطقه تجاری کوچکی که بعنوان قدیمی ترین منطقه تجاری امریکای شمالی شناخته می شود)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بوتیک های زیبای آن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یدان پلاس روی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یدان جذاب کوچکی که زمانی قلب اقتصاد شهر بود و شهر کبک از آنجا پایه ریزی شد.) و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لاس د پاریس</w:t>
            </w:r>
          </w:p>
          <w:p w:rsidR="00B5581C" w:rsidRDefault="00B5581C" w:rsidP="00B5581C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</w:p>
        </w:tc>
      </w:tr>
      <w:tr w:rsidR="00B5581C" w:rsidRPr="005B2CF3" w:rsidTr="00B5581C">
        <w:trPr>
          <w:cantSplit/>
          <w:trHeight w:val="593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دهم</w:t>
            </w:r>
          </w:p>
          <w:p w:rsidR="00B5581C" w:rsidRPr="005B2CF3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B5581C" w:rsidRPr="00B5581C" w:rsidRDefault="00B5581C" w:rsidP="00B5581C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</w:tc>
      </w:tr>
      <w:tr w:rsidR="00B5581C" w:rsidRPr="005B2CF3" w:rsidTr="00D9510B">
        <w:trPr>
          <w:cantSplit/>
          <w:trHeight w:val="80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انزدهم</w:t>
            </w:r>
          </w:p>
          <w:p w:rsidR="00B5581C" w:rsidRDefault="00B5581C" w:rsidP="00B5581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رانسفر به فرودگاه ، پرواز به تهران</w:t>
            </w:r>
          </w:p>
          <w:p w:rsidR="00B5581C" w:rsidRPr="0079384E" w:rsidRDefault="00B5581C" w:rsidP="00B5581C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</w:tbl>
    <w:p w:rsidR="0079384E" w:rsidRDefault="00A91091" w:rsidP="00B908A6">
      <w:r w:rsidRPr="004422C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F57FBB" wp14:editId="5631E998">
            <wp:simplePos x="0" y="0"/>
            <wp:positionH relativeFrom="page">
              <wp:posOffset>9525</wp:posOffset>
            </wp:positionH>
            <wp:positionV relativeFrom="paragraph">
              <wp:posOffset>-905510</wp:posOffset>
            </wp:positionV>
            <wp:extent cx="7762875" cy="10058400"/>
            <wp:effectExtent l="0" t="0" r="9525" b="0"/>
            <wp:wrapNone/>
            <wp:docPr id="27" name="Picture 27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FA7120" w:rsidP="00B908A6">
      <w:r w:rsidRPr="004422CD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45AB556" wp14:editId="36EB905D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058400"/>
            <wp:effectExtent l="0" t="0" r="9525" b="0"/>
            <wp:wrapNone/>
            <wp:docPr id="16" name="Picture 1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B5581C" w:rsidP="00B90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08202" wp14:editId="14C8473E">
                <wp:simplePos x="0" y="0"/>
                <wp:positionH relativeFrom="page">
                  <wp:posOffset>152400</wp:posOffset>
                </wp:positionH>
                <wp:positionV relativeFrom="paragraph">
                  <wp:posOffset>-744220</wp:posOffset>
                </wp:positionV>
                <wp:extent cx="7486650" cy="61817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18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D7882" w:rsidRDefault="00ED7882" w:rsidP="00C261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C63162" w:rsidRDefault="00ED7882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:rsidR="00023C54" w:rsidRDefault="00023C54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63162" w:rsidRPr="00023C54" w:rsidRDefault="00C63162" w:rsidP="00023C5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</w:t>
                            </w:r>
                            <w:r w:rsidR="00C26176"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ی کانادا</w:t>
                            </w: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ی هرنفر بزرگسال 19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نفر کودک 15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:rsidR="00C26176" w:rsidRDefault="00C63162" w:rsidP="005A0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715B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دارا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1 ویزای شینگن)</w:t>
                            </w:r>
                          </w:p>
                          <w:p w:rsidR="00C63162" w:rsidRPr="00C26176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26176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:rsidR="00023C54" w:rsidRPr="00D94FF3" w:rsidRDefault="00D94FF3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مشاغل آزاد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جواز کسب، روزنامه رسمی و آخرین آگهی تغییرات و تصمیمات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،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Pr="00D94FF3" w:rsidRDefault="00C63162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آخ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حکم کارگزینی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 افرا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:rsidR="00C63162" w:rsidRPr="00C63162" w:rsidRDefault="00C63162" w:rsidP="00023C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52077" w:rsidRDefault="00152077" w:rsidP="005808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862862" w:rsidRDefault="00D94FF3" w:rsidP="001520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باش</w:t>
                            </w:r>
                            <w:r w:rsidR="0058084C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532980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94FF3"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با هزینه انجام خواهد شد</w:t>
                            </w:r>
                            <w:r w:rsidR="00532980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862862" w:rsidRP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D94FF3" w:rsidRPr="00C63162" w:rsidRDefault="00D94FF3" w:rsidP="00D94FF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202" id="Text Box 36" o:spid="_x0000_s1048" type="#_x0000_t202" style="position:absolute;margin-left:12pt;margin-top:-58.6pt;width:589.5pt;height:4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D7882" w:rsidRDefault="00ED7882" w:rsidP="00C2617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C63162" w:rsidRDefault="00ED7882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:rsidR="00023C54" w:rsidRDefault="00023C54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:rsidR="00C63162" w:rsidRPr="00023C54" w:rsidRDefault="00C63162" w:rsidP="00023C5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</w:t>
                      </w:r>
                      <w:r w:rsidR="00C26176"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ی کانادا</w:t>
                      </w: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: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ی هرنفر بزرگسال 19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نفر کودک 15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:rsidR="00C26176" w:rsidRDefault="00C63162" w:rsidP="005A0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A715B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دارا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1 ویزای شینگن)</w:t>
                      </w:r>
                    </w:p>
                    <w:p w:rsidR="00C63162" w:rsidRPr="00C26176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26176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 w:rsidR="00023C5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:rsidR="00023C54" w:rsidRPr="00D94FF3" w:rsidRDefault="00D94FF3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مشاغل آزاد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جواز کسب، روزنامه رسمی و آخرین آگهی تغییرات و تصمیمات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،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Pr="00D94FF3" w:rsidRDefault="00C63162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آخ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حکم کارگزینی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 افرا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:rsidR="00C63162" w:rsidRPr="00C63162" w:rsidRDefault="00C63162" w:rsidP="00023C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 w:rsidR="00023C5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52077" w:rsidRDefault="00152077" w:rsidP="0058084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862862" w:rsidRDefault="00D94FF3" w:rsidP="001520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باش</w:t>
                      </w:r>
                      <w:r w:rsidR="0058084C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532980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94FF3"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با هزینه انجام خواهد شد</w:t>
                      </w:r>
                      <w:r w:rsidR="00532980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862862" w:rsidRP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D94FF3" w:rsidRPr="00C63162" w:rsidRDefault="00D94FF3" w:rsidP="00D94FF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55F8">
        <w:rPr>
          <w:noProof/>
        </w:rPr>
        <w:drawing>
          <wp:anchor distT="0" distB="0" distL="114300" distR="114300" simplePos="0" relativeHeight="251673600" behindDoc="1" locked="0" layoutInCell="1" allowOverlap="1" wp14:anchorId="36EC08CF" wp14:editId="181AC65E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762875" cy="10039350"/>
            <wp:effectExtent l="0" t="0" r="9525" b="0"/>
            <wp:wrapNone/>
            <wp:docPr id="33" name="Picture 33" descr="C:\Users\b43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A6" w:rsidRDefault="00DE7F94" w:rsidP="00B908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6279C" wp14:editId="017A4299">
                <wp:simplePos x="0" y="0"/>
                <wp:positionH relativeFrom="margin">
                  <wp:posOffset>-762000</wp:posOffset>
                </wp:positionH>
                <wp:positionV relativeFrom="paragraph">
                  <wp:posOffset>4982210</wp:posOffset>
                </wp:positionV>
                <wp:extent cx="7467600" cy="3057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58084C"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پروازهای داخلی بصورت سیستمی در زمان خرید، رزرو خواهد ش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بهره مند شوند، می توانند درخواست خود را به دلتابان ارائه نمای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83BCA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7882" w:rsidRPr="000D747B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79C" id="Text Box 37" o:spid="_x0000_s1049" type="#_x0000_t202" style="position:absolute;margin-left:-60pt;margin-top:392.3pt;width:588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="0058084C"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پروازهای داخلی بصورت سیستمی در زمان خرید، رزرو خواهد شد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بهره مند شوند، می توانند درخواست خود را به دلتابان ارائه نمای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83BCA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7882" w:rsidRPr="000D747B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0AEA1" wp14:editId="45283A5E">
                <wp:simplePos x="0" y="0"/>
                <wp:positionH relativeFrom="page">
                  <wp:posOffset>123825</wp:posOffset>
                </wp:positionH>
                <wp:positionV relativeFrom="paragraph">
                  <wp:posOffset>461962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882" w:rsidRPr="00BE08FD" w:rsidRDefault="00ED7882" w:rsidP="00ED788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D7882" w:rsidRDefault="00ED7882" w:rsidP="00ED7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AEA1" id="Rounded Rectangle 38" o:spid="_x0000_s1050" style="position:absolute;margin-left:9.75pt;margin-top:363.75pt;width:594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oU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aQ0&#10;KJzRvdnrilfkHtED3UhO0IZAddYX6P9gt27UPIqx6752Kv5jP6RP4D6fwOV9IAwvzxeL2SxfUMLQ&#10;Nlvkc5QxTPbytXU+fOVGkSiU1MUyYg0JWDjc+DD4H/1iRm+kqDZCyqS4ZnclHTkATnuzmeBvTPHG&#10;TWrSIVfzczQTBsi6WkJAUVnEweuGEpAN0pkFl3K/+dr/XZJY5DX4digmRYi1QKFEQMZLoUp6ESs8&#10;lih1tPLE2bHVCPgAcZRCv+vTpPJ5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" fillcolor="red" strokecolor="red" strokeweight="1pt">
                <v:stroke joinstyle="miter"/>
                <v:textbox>
                  <w:txbxContent>
                    <w:p w:rsidR="00ED7882" w:rsidRPr="00BE08FD" w:rsidRDefault="00ED7882" w:rsidP="00ED788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D7882" w:rsidRDefault="00ED7882" w:rsidP="00ED788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9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5A4" w:rsidRDefault="00EE25A4" w:rsidP="003044FE">
      <w:pPr>
        <w:spacing w:after="0" w:line="240" w:lineRule="auto"/>
      </w:pPr>
      <w:r>
        <w:separator/>
      </w:r>
    </w:p>
  </w:endnote>
  <w:endnote w:type="continuationSeparator" w:id="0">
    <w:p w:rsidR="00EE25A4" w:rsidRDefault="00EE25A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IRANSansMobile(FaNum) Medium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5A4" w:rsidRDefault="00EE25A4" w:rsidP="003044FE">
      <w:pPr>
        <w:spacing w:after="0" w:line="240" w:lineRule="auto"/>
      </w:pPr>
      <w:r>
        <w:separator/>
      </w:r>
    </w:p>
  </w:footnote>
  <w:footnote w:type="continuationSeparator" w:id="0">
    <w:p w:rsidR="00EE25A4" w:rsidRDefault="00EE25A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616E8"/>
    <w:multiLevelType w:val="hybridMultilevel"/>
    <w:tmpl w:val="8116AD3A"/>
    <w:lvl w:ilvl="0" w:tplc="08445CBE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080"/>
    <w:multiLevelType w:val="hybridMultilevel"/>
    <w:tmpl w:val="418A9670"/>
    <w:lvl w:ilvl="0" w:tplc="3BAA5FA8">
      <w:start w:val="1"/>
      <w:numFmt w:val="decimal"/>
      <w:lvlText w:val="%1-"/>
      <w:lvlJc w:val="left"/>
      <w:pPr>
        <w:ind w:left="720" w:hanging="360"/>
      </w:pPr>
      <w:rPr>
        <w:rFonts w:ascii="IRANSans" w:hAnsi="IRANSans" w:cs="IRANSans" w:hint="default"/>
        <w:color w:val="74747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245"/>
    <w:multiLevelType w:val="hybridMultilevel"/>
    <w:tmpl w:val="9334D650"/>
    <w:lvl w:ilvl="0" w:tplc="1FA8B198">
      <w:numFmt w:val="bullet"/>
      <w:lvlText w:val="-"/>
      <w:lvlJc w:val="left"/>
      <w:pPr>
        <w:ind w:left="114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63025E"/>
    <w:multiLevelType w:val="hybridMultilevel"/>
    <w:tmpl w:val="27040E94"/>
    <w:lvl w:ilvl="0" w:tplc="19040F30">
      <w:numFmt w:val="bullet"/>
      <w:lvlText w:val="-"/>
      <w:lvlJc w:val="left"/>
      <w:pPr>
        <w:ind w:left="4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9D2"/>
    <w:multiLevelType w:val="hybridMultilevel"/>
    <w:tmpl w:val="6F7A25DE"/>
    <w:lvl w:ilvl="0" w:tplc="5E74FB26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C54"/>
    <w:rsid w:val="00023F17"/>
    <w:rsid w:val="00027AD9"/>
    <w:rsid w:val="00041D41"/>
    <w:rsid w:val="000437D4"/>
    <w:rsid w:val="00054CCD"/>
    <w:rsid w:val="000622F5"/>
    <w:rsid w:val="000631A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A1C72"/>
    <w:rsid w:val="000A5755"/>
    <w:rsid w:val="000A7AF5"/>
    <w:rsid w:val="000B0EC2"/>
    <w:rsid w:val="000B1A81"/>
    <w:rsid w:val="000B1B6C"/>
    <w:rsid w:val="000B6A98"/>
    <w:rsid w:val="000B73AB"/>
    <w:rsid w:val="000B7BDE"/>
    <w:rsid w:val="000C308E"/>
    <w:rsid w:val="000D23B4"/>
    <w:rsid w:val="000D5505"/>
    <w:rsid w:val="000D55A2"/>
    <w:rsid w:val="000D747B"/>
    <w:rsid w:val="00105C22"/>
    <w:rsid w:val="001074A9"/>
    <w:rsid w:val="00121484"/>
    <w:rsid w:val="00125E5B"/>
    <w:rsid w:val="001275C1"/>
    <w:rsid w:val="001415C6"/>
    <w:rsid w:val="00145F97"/>
    <w:rsid w:val="00146BE0"/>
    <w:rsid w:val="001514CD"/>
    <w:rsid w:val="00152077"/>
    <w:rsid w:val="00154CE0"/>
    <w:rsid w:val="00156619"/>
    <w:rsid w:val="001624F3"/>
    <w:rsid w:val="00167D38"/>
    <w:rsid w:val="0017387C"/>
    <w:rsid w:val="00174110"/>
    <w:rsid w:val="00176162"/>
    <w:rsid w:val="00182262"/>
    <w:rsid w:val="00182457"/>
    <w:rsid w:val="00191E75"/>
    <w:rsid w:val="00193D2A"/>
    <w:rsid w:val="001A08EF"/>
    <w:rsid w:val="001A2151"/>
    <w:rsid w:val="001A6379"/>
    <w:rsid w:val="001B5EFB"/>
    <w:rsid w:val="001C0CCA"/>
    <w:rsid w:val="001D5B20"/>
    <w:rsid w:val="001E59D5"/>
    <w:rsid w:val="002012E1"/>
    <w:rsid w:val="00205249"/>
    <w:rsid w:val="00213CC5"/>
    <w:rsid w:val="002143BC"/>
    <w:rsid w:val="00222175"/>
    <w:rsid w:val="00232F78"/>
    <w:rsid w:val="00237B6A"/>
    <w:rsid w:val="0024089B"/>
    <w:rsid w:val="00246764"/>
    <w:rsid w:val="00252163"/>
    <w:rsid w:val="00262485"/>
    <w:rsid w:val="00266A9A"/>
    <w:rsid w:val="00272F28"/>
    <w:rsid w:val="00277CF7"/>
    <w:rsid w:val="00283BCA"/>
    <w:rsid w:val="00290B59"/>
    <w:rsid w:val="00291F6F"/>
    <w:rsid w:val="002979E7"/>
    <w:rsid w:val="002A2B21"/>
    <w:rsid w:val="002A385E"/>
    <w:rsid w:val="002A6B4F"/>
    <w:rsid w:val="002A7E02"/>
    <w:rsid w:val="002B4BC4"/>
    <w:rsid w:val="002B6A6A"/>
    <w:rsid w:val="002B75F8"/>
    <w:rsid w:val="002D2686"/>
    <w:rsid w:val="002E0113"/>
    <w:rsid w:val="002E782B"/>
    <w:rsid w:val="00300884"/>
    <w:rsid w:val="00300AE2"/>
    <w:rsid w:val="00301751"/>
    <w:rsid w:val="003044FE"/>
    <w:rsid w:val="003151BB"/>
    <w:rsid w:val="003225A8"/>
    <w:rsid w:val="00322B92"/>
    <w:rsid w:val="003230EC"/>
    <w:rsid w:val="003247CC"/>
    <w:rsid w:val="003358F4"/>
    <w:rsid w:val="00335956"/>
    <w:rsid w:val="003464C2"/>
    <w:rsid w:val="0035408E"/>
    <w:rsid w:val="003555AB"/>
    <w:rsid w:val="00362508"/>
    <w:rsid w:val="00370DFC"/>
    <w:rsid w:val="003719DA"/>
    <w:rsid w:val="003749DD"/>
    <w:rsid w:val="0037561A"/>
    <w:rsid w:val="003A40B1"/>
    <w:rsid w:val="003A48EA"/>
    <w:rsid w:val="003B1977"/>
    <w:rsid w:val="003B3C94"/>
    <w:rsid w:val="003B431C"/>
    <w:rsid w:val="003B4541"/>
    <w:rsid w:val="003C41ED"/>
    <w:rsid w:val="003C5888"/>
    <w:rsid w:val="003C5F3B"/>
    <w:rsid w:val="003C7922"/>
    <w:rsid w:val="003C7D2C"/>
    <w:rsid w:val="003D698F"/>
    <w:rsid w:val="003D71E9"/>
    <w:rsid w:val="003E33BF"/>
    <w:rsid w:val="003E5FC4"/>
    <w:rsid w:val="003E7659"/>
    <w:rsid w:val="003F3BDF"/>
    <w:rsid w:val="003F712E"/>
    <w:rsid w:val="004018A0"/>
    <w:rsid w:val="00415955"/>
    <w:rsid w:val="00421661"/>
    <w:rsid w:val="0042595B"/>
    <w:rsid w:val="00427FD5"/>
    <w:rsid w:val="004316E0"/>
    <w:rsid w:val="00440A27"/>
    <w:rsid w:val="00440D2E"/>
    <w:rsid w:val="00441627"/>
    <w:rsid w:val="004422CD"/>
    <w:rsid w:val="0044295D"/>
    <w:rsid w:val="00445A4E"/>
    <w:rsid w:val="004555E2"/>
    <w:rsid w:val="00462E5C"/>
    <w:rsid w:val="00466848"/>
    <w:rsid w:val="00470748"/>
    <w:rsid w:val="004802D7"/>
    <w:rsid w:val="0048564B"/>
    <w:rsid w:val="00486908"/>
    <w:rsid w:val="004901C1"/>
    <w:rsid w:val="00493D2B"/>
    <w:rsid w:val="004A1EFA"/>
    <w:rsid w:val="004A3623"/>
    <w:rsid w:val="004B2A88"/>
    <w:rsid w:val="004D0A1B"/>
    <w:rsid w:val="004D4DC0"/>
    <w:rsid w:val="004D54EB"/>
    <w:rsid w:val="004E0DF5"/>
    <w:rsid w:val="004E3B52"/>
    <w:rsid w:val="004E3E08"/>
    <w:rsid w:val="004E5538"/>
    <w:rsid w:val="004E6757"/>
    <w:rsid w:val="004E6986"/>
    <w:rsid w:val="004F0FBA"/>
    <w:rsid w:val="004F6F05"/>
    <w:rsid w:val="004F723A"/>
    <w:rsid w:val="004F7F5B"/>
    <w:rsid w:val="00513D27"/>
    <w:rsid w:val="00514C45"/>
    <w:rsid w:val="00516E9D"/>
    <w:rsid w:val="005203A3"/>
    <w:rsid w:val="00524482"/>
    <w:rsid w:val="00524C71"/>
    <w:rsid w:val="00532980"/>
    <w:rsid w:val="00540322"/>
    <w:rsid w:val="00541849"/>
    <w:rsid w:val="005449F4"/>
    <w:rsid w:val="00560527"/>
    <w:rsid w:val="00564A09"/>
    <w:rsid w:val="00570074"/>
    <w:rsid w:val="005704C2"/>
    <w:rsid w:val="00572859"/>
    <w:rsid w:val="00577785"/>
    <w:rsid w:val="0058084C"/>
    <w:rsid w:val="00580856"/>
    <w:rsid w:val="00582CA4"/>
    <w:rsid w:val="0059336E"/>
    <w:rsid w:val="005965BB"/>
    <w:rsid w:val="005A2359"/>
    <w:rsid w:val="005A52AC"/>
    <w:rsid w:val="005A5443"/>
    <w:rsid w:val="005A7FB6"/>
    <w:rsid w:val="005B2CF3"/>
    <w:rsid w:val="005C19D9"/>
    <w:rsid w:val="005C5AB9"/>
    <w:rsid w:val="005C6453"/>
    <w:rsid w:val="005D059C"/>
    <w:rsid w:val="005D1B7C"/>
    <w:rsid w:val="005D1DD6"/>
    <w:rsid w:val="005D25E3"/>
    <w:rsid w:val="005D37A4"/>
    <w:rsid w:val="005D4C6B"/>
    <w:rsid w:val="005D5227"/>
    <w:rsid w:val="005E5181"/>
    <w:rsid w:val="005E73E8"/>
    <w:rsid w:val="005F0377"/>
    <w:rsid w:val="005F6383"/>
    <w:rsid w:val="005F7D8B"/>
    <w:rsid w:val="006002EE"/>
    <w:rsid w:val="0060211E"/>
    <w:rsid w:val="00605912"/>
    <w:rsid w:val="0060655E"/>
    <w:rsid w:val="0061300D"/>
    <w:rsid w:val="0062235A"/>
    <w:rsid w:val="00622924"/>
    <w:rsid w:val="00623005"/>
    <w:rsid w:val="00626A91"/>
    <w:rsid w:val="0064179C"/>
    <w:rsid w:val="006433D5"/>
    <w:rsid w:val="006538D1"/>
    <w:rsid w:val="006579D2"/>
    <w:rsid w:val="0066115F"/>
    <w:rsid w:val="00661274"/>
    <w:rsid w:val="00663D2E"/>
    <w:rsid w:val="00667480"/>
    <w:rsid w:val="006738C3"/>
    <w:rsid w:val="00683693"/>
    <w:rsid w:val="006852EC"/>
    <w:rsid w:val="00686863"/>
    <w:rsid w:val="006A0696"/>
    <w:rsid w:val="006A162C"/>
    <w:rsid w:val="006A7E5F"/>
    <w:rsid w:val="006B2F8F"/>
    <w:rsid w:val="006C5CE4"/>
    <w:rsid w:val="006E1163"/>
    <w:rsid w:val="006E3189"/>
    <w:rsid w:val="006E4A37"/>
    <w:rsid w:val="006E5B66"/>
    <w:rsid w:val="006E5CDB"/>
    <w:rsid w:val="006F7B98"/>
    <w:rsid w:val="007008AD"/>
    <w:rsid w:val="00700DB6"/>
    <w:rsid w:val="0070119D"/>
    <w:rsid w:val="007029FD"/>
    <w:rsid w:val="00711B51"/>
    <w:rsid w:val="00713C7E"/>
    <w:rsid w:val="00716CFD"/>
    <w:rsid w:val="007237FD"/>
    <w:rsid w:val="00732E1E"/>
    <w:rsid w:val="0074290E"/>
    <w:rsid w:val="00745683"/>
    <w:rsid w:val="007511F2"/>
    <w:rsid w:val="00762AFB"/>
    <w:rsid w:val="00765D75"/>
    <w:rsid w:val="00767A47"/>
    <w:rsid w:val="00773FB0"/>
    <w:rsid w:val="00774D27"/>
    <w:rsid w:val="007757FF"/>
    <w:rsid w:val="00781A69"/>
    <w:rsid w:val="00787596"/>
    <w:rsid w:val="0079118A"/>
    <w:rsid w:val="0079384E"/>
    <w:rsid w:val="007A3B3A"/>
    <w:rsid w:val="007B22ED"/>
    <w:rsid w:val="007C48CD"/>
    <w:rsid w:val="007C49CA"/>
    <w:rsid w:val="007C515D"/>
    <w:rsid w:val="007C7729"/>
    <w:rsid w:val="007C7E3D"/>
    <w:rsid w:val="007D0505"/>
    <w:rsid w:val="007E0421"/>
    <w:rsid w:val="007F1763"/>
    <w:rsid w:val="007F189E"/>
    <w:rsid w:val="007F2E3C"/>
    <w:rsid w:val="007F4141"/>
    <w:rsid w:val="007F5E86"/>
    <w:rsid w:val="007F65A9"/>
    <w:rsid w:val="00801CAF"/>
    <w:rsid w:val="00805334"/>
    <w:rsid w:val="00806EAA"/>
    <w:rsid w:val="00814FED"/>
    <w:rsid w:val="008172AD"/>
    <w:rsid w:val="00820402"/>
    <w:rsid w:val="00820DB3"/>
    <w:rsid w:val="00824A37"/>
    <w:rsid w:val="008253E9"/>
    <w:rsid w:val="00830C91"/>
    <w:rsid w:val="0085196F"/>
    <w:rsid w:val="00857400"/>
    <w:rsid w:val="00862862"/>
    <w:rsid w:val="00870BCA"/>
    <w:rsid w:val="00882914"/>
    <w:rsid w:val="00894421"/>
    <w:rsid w:val="00895464"/>
    <w:rsid w:val="00897928"/>
    <w:rsid w:val="008A1550"/>
    <w:rsid w:val="008A5971"/>
    <w:rsid w:val="008B1349"/>
    <w:rsid w:val="008B528E"/>
    <w:rsid w:val="008B6A3D"/>
    <w:rsid w:val="008C23C0"/>
    <w:rsid w:val="008D054A"/>
    <w:rsid w:val="008D1356"/>
    <w:rsid w:val="008D1E27"/>
    <w:rsid w:val="008E1027"/>
    <w:rsid w:val="008E4970"/>
    <w:rsid w:val="0090228E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21681"/>
    <w:rsid w:val="00937ABD"/>
    <w:rsid w:val="0094409E"/>
    <w:rsid w:val="009442B6"/>
    <w:rsid w:val="0096535F"/>
    <w:rsid w:val="009658F0"/>
    <w:rsid w:val="009704AF"/>
    <w:rsid w:val="00976614"/>
    <w:rsid w:val="00976DB7"/>
    <w:rsid w:val="0097781D"/>
    <w:rsid w:val="009808E2"/>
    <w:rsid w:val="00980C3B"/>
    <w:rsid w:val="00981B7A"/>
    <w:rsid w:val="0098408A"/>
    <w:rsid w:val="00986DCC"/>
    <w:rsid w:val="0099348E"/>
    <w:rsid w:val="00995642"/>
    <w:rsid w:val="009A2DAF"/>
    <w:rsid w:val="009A5BFF"/>
    <w:rsid w:val="009A64E7"/>
    <w:rsid w:val="009A708B"/>
    <w:rsid w:val="009B3829"/>
    <w:rsid w:val="009B3B06"/>
    <w:rsid w:val="009B4733"/>
    <w:rsid w:val="009B60A0"/>
    <w:rsid w:val="009B711D"/>
    <w:rsid w:val="009C0335"/>
    <w:rsid w:val="009C25B4"/>
    <w:rsid w:val="009C5868"/>
    <w:rsid w:val="009C6EB1"/>
    <w:rsid w:val="009C78E4"/>
    <w:rsid w:val="009D0DCC"/>
    <w:rsid w:val="009D597D"/>
    <w:rsid w:val="009D6C49"/>
    <w:rsid w:val="009E1273"/>
    <w:rsid w:val="009E1F97"/>
    <w:rsid w:val="00A05728"/>
    <w:rsid w:val="00A05EE6"/>
    <w:rsid w:val="00A13AF6"/>
    <w:rsid w:val="00A15451"/>
    <w:rsid w:val="00A169AF"/>
    <w:rsid w:val="00A17FFD"/>
    <w:rsid w:val="00A20127"/>
    <w:rsid w:val="00A2614B"/>
    <w:rsid w:val="00A4214A"/>
    <w:rsid w:val="00A4271D"/>
    <w:rsid w:val="00A44281"/>
    <w:rsid w:val="00A44A57"/>
    <w:rsid w:val="00A44AF0"/>
    <w:rsid w:val="00A455E1"/>
    <w:rsid w:val="00A467A7"/>
    <w:rsid w:val="00A46B78"/>
    <w:rsid w:val="00A50ACB"/>
    <w:rsid w:val="00A517D1"/>
    <w:rsid w:val="00A51E2E"/>
    <w:rsid w:val="00A54081"/>
    <w:rsid w:val="00A550EB"/>
    <w:rsid w:val="00A70564"/>
    <w:rsid w:val="00A715B6"/>
    <w:rsid w:val="00A80F99"/>
    <w:rsid w:val="00A84039"/>
    <w:rsid w:val="00A841AB"/>
    <w:rsid w:val="00A85213"/>
    <w:rsid w:val="00A9046E"/>
    <w:rsid w:val="00A91091"/>
    <w:rsid w:val="00A931DB"/>
    <w:rsid w:val="00A963F8"/>
    <w:rsid w:val="00AA1681"/>
    <w:rsid w:val="00AA54CF"/>
    <w:rsid w:val="00AA76AD"/>
    <w:rsid w:val="00AB14D8"/>
    <w:rsid w:val="00AC13B4"/>
    <w:rsid w:val="00AC7CF8"/>
    <w:rsid w:val="00AD1E53"/>
    <w:rsid w:val="00AD2B3D"/>
    <w:rsid w:val="00AD3BCE"/>
    <w:rsid w:val="00AD4444"/>
    <w:rsid w:val="00AE7AE9"/>
    <w:rsid w:val="00AF3A83"/>
    <w:rsid w:val="00AF4145"/>
    <w:rsid w:val="00B01CA0"/>
    <w:rsid w:val="00B01E08"/>
    <w:rsid w:val="00B10E09"/>
    <w:rsid w:val="00B12CE1"/>
    <w:rsid w:val="00B1478A"/>
    <w:rsid w:val="00B2767A"/>
    <w:rsid w:val="00B32023"/>
    <w:rsid w:val="00B34B7F"/>
    <w:rsid w:val="00B42605"/>
    <w:rsid w:val="00B429F5"/>
    <w:rsid w:val="00B43634"/>
    <w:rsid w:val="00B466F4"/>
    <w:rsid w:val="00B52952"/>
    <w:rsid w:val="00B555F8"/>
    <w:rsid w:val="00B5581C"/>
    <w:rsid w:val="00B56650"/>
    <w:rsid w:val="00B60782"/>
    <w:rsid w:val="00B6547A"/>
    <w:rsid w:val="00B735E7"/>
    <w:rsid w:val="00B7418E"/>
    <w:rsid w:val="00B85965"/>
    <w:rsid w:val="00B908A6"/>
    <w:rsid w:val="00B94B22"/>
    <w:rsid w:val="00B96C01"/>
    <w:rsid w:val="00BA1A3E"/>
    <w:rsid w:val="00BA590F"/>
    <w:rsid w:val="00BB62E0"/>
    <w:rsid w:val="00BC6487"/>
    <w:rsid w:val="00BC7D0D"/>
    <w:rsid w:val="00BD030A"/>
    <w:rsid w:val="00BD6C91"/>
    <w:rsid w:val="00BE0288"/>
    <w:rsid w:val="00BE49D9"/>
    <w:rsid w:val="00BF1A0A"/>
    <w:rsid w:val="00BF56F4"/>
    <w:rsid w:val="00C04B6F"/>
    <w:rsid w:val="00C10CE5"/>
    <w:rsid w:val="00C1542B"/>
    <w:rsid w:val="00C17001"/>
    <w:rsid w:val="00C204ED"/>
    <w:rsid w:val="00C26176"/>
    <w:rsid w:val="00C317FC"/>
    <w:rsid w:val="00C31C9B"/>
    <w:rsid w:val="00C34BD4"/>
    <w:rsid w:val="00C40819"/>
    <w:rsid w:val="00C41739"/>
    <w:rsid w:val="00C42BA8"/>
    <w:rsid w:val="00C43612"/>
    <w:rsid w:val="00C4464B"/>
    <w:rsid w:val="00C467F0"/>
    <w:rsid w:val="00C517BE"/>
    <w:rsid w:val="00C520DA"/>
    <w:rsid w:val="00C5427D"/>
    <w:rsid w:val="00C61594"/>
    <w:rsid w:val="00C627C6"/>
    <w:rsid w:val="00C630E8"/>
    <w:rsid w:val="00C63162"/>
    <w:rsid w:val="00C64594"/>
    <w:rsid w:val="00C73A0C"/>
    <w:rsid w:val="00C743FB"/>
    <w:rsid w:val="00C76CE9"/>
    <w:rsid w:val="00C81171"/>
    <w:rsid w:val="00C8541C"/>
    <w:rsid w:val="00C86F65"/>
    <w:rsid w:val="00C96A65"/>
    <w:rsid w:val="00C97D34"/>
    <w:rsid w:val="00CA0C54"/>
    <w:rsid w:val="00CA394D"/>
    <w:rsid w:val="00CA51FD"/>
    <w:rsid w:val="00CB087E"/>
    <w:rsid w:val="00CB4551"/>
    <w:rsid w:val="00CC7D6F"/>
    <w:rsid w:val="00CD083B"/>
    <w:rsid w:val="00CD2151"/>
    <w:rsid w:val="00CD6AC5"/>
    <w:rsid w:val="00CE0AE1"/>
    <w:rsid w:val="00CE4B24"/>
    <w:rsid w:val="00CE57B5"/>
    <w:rsid w:val="00CF23E4"/>
    <w:rsid w:val="00D060E7"/>
    <w:rsid w:val="00D112A8"/>
    <w:rsid w:val="00D1583E"/>
    <w:rsid w:val="00D172DA"/>
    <w:rsid w:val="00D2712B"/>
    <w:rsid w:val="00D33F44"/>
    <w:rsid w:val="00D357CC"/>
    <w:rsid w:val="00D3603E"/>
    <w:rsid w:val="00D3656C"/>
    <w:rsid w:val="00D371F9"/>
    <w:rsid w:val="00D47B52"/>
    <w:rsid w:val="00D54D88"/>
    <w:rsid w:val="00D5510C"/>
    <w:rsid w:val="00D6618F"/>
    <w:rsid w:val="00D6635A"/>
    <w:rsid w:val="00D72063"/>
    <w:rsid w:val="00D76A61"/>
    <w:rsid w:val="00D778B7"/>
    <w:rsid w:val="00D77CE0"/>
    <w:rsid w:val="00D87306"/>
    <w:rsid w:val="00D94FF3"/>
    <w:rsid w:val="00D9510B"/>
    <w:rsid w:val="00DA2DE6"/>
    <w:rsid w:val="00DB18DA"/>
    <w:rsid w:val="00DB54B7"/>
    <w:rsid w:val="00DB68EE"/>
    <w:rsid w:val="00DB6B3F"/>
    <w:rsid w:val="00DC0F28"/>
    <w:rsid w:val="00DC3374"/>
    <w:rsid w:val="00DC6316"/>
    <w:rsid w:val="00DC7855"/>
    <w:rsid w:val="00DD0691"/>
    <w:rsid w:val="00DD10ED"/>
    <w:rsid w:val="00DD3D89"/>
    <w:rsid w:val="00DD6416"/>
    <w:rsid w:val="00DD7F48"/>
    <w:rsid w:val="00DE53F4"/>
    <w:rsid w:val="00DE7F94"/>
    <w:rsid w:val="00DF0C24"/>
    <w:rsid w:val="00DF611E"/>
    <w:rsid w:val="00DF6E7E"/>
    <w:rsid w:val="00E00078"/>
    <w:rsid w:val="00E06700"/>
    <w:rsid w:val="00E1650C"/>
    <w:rsid w:val="00E179FF"/>
    <w:rsid w:val="00E17ED4"/>
    <w:rsid w:val="00E27143"/>
    <w:rsid w:val="00E32CFC"/>
    <w:rsid w:val="00E35554"/>
    <w:rsid w:val="00E357AF"/>
    <w:rsid w:val="00E37A49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6E7"/>
    <w:rsid w:val="00E80B75"/>
    <w:rsid w:val="00E900A4"/>
    <w:rsid w:val="00E948CA"/>
    <w:rsid w:val="00E96ED2"/>
    <w:rsid w:val="00EA0AF4"/>
    <w:rsid w:val="00EA31D1"/>
    <w:rsid w:val="00EB05A9"/>
    <w:rsid w:val="00EB7A04"/>
    <w:rsid w:val="00EC24DA"/>
    <w:rsid w:val="00EC358A"/>
    <w:rsid w:val="00ED4441"/>
    <w:rsid w:val="00ED7882"/>
    <w:rsid w:val="00EE25A4"/>
    <w:rsid w:val="00EE2A0B"/>
    <w:rsid w:val="00EE4E06"/>
    <w:rsid w:val="00EE65F0"/>
    <w:rsid w:val="00EE71DC"/>
    <w:rsid w:val="00EF0EAA"/>
    <w:rsid w:val="00EF1753"/>
    <w:rsid w:val="00EF3F30"/>
    <w:rsid w:val="00F004D3"/>
    <w:rsid w:val="00F058A2"/>
    <w:rsid w:val="00F05A8C"/>
    <w:rsid w:val="00F13783"/>
    <w:rsid w:val="00F25177"/>
    <w:rsid w:val="00F30364"/>
    <w:rsid w:val="00F338EC"/>
    <w:rsid w:val="00F376D6"/>
    <w:rsid w:val="00F40F0D"/>
    <w:rsid w:val="00F523E5"/>
    <w:rsid w:val="00F53E94"/>
    <w:rsid w:val="00F607E9"/>
    <w:rsid w:val="00F60F34"/>
    <w:rsid w:val="00F616F6"/>
    <w:rsid w:val="00F61D99"/>
    <w:rsid w:val="00F67CB4"/>
    <w:rsid w:val="00F73802"/>
    <w:rsid w:val="00F74496"/>
    <w:rsid w:val="00F85256"/>
    <w:rsid w:val="00F8606A"/>
    <w:rsid w:val="00F86F49"/>
    <w:rsid w:val="00F91A72"/>
    <w:rsid w:val="00F91F06"/>
    <w:rsid w:val="00F92AC9"/>
    <w:rsid w:val="00F95D2F"/>
    <w:rsid w:val="00F979A5"/>
    <w:rsid w:val="00F97C09"/>
    <w:rsid w:val="00FA6CF8"/>
    <w:rsid w:val="00FA7120"/>
    <w:rsid w:val="00FB1758"/>
    <w:rsid w:val="00FB2BAD"/>
    <w:rsid w:val="00FB3832"/>
    <w:rsid w:val="00FB5058"/>
    <w:rsid w:val="00FB5661"/>
    <w:rsid w:val="00FC33B6"/>
    <w:rsid w:val="00FD62D3"/>
    <w:rsid w:val="00FE3072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3120275-5F0F-4D19-A53D-9BBD7CD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559">
          <w:marLeft w:val="0"/>
          <w:marRight w:val="0"/>
          <w:marTop w:val="0"/>
          <w:marBottom w:val="0"/>
          <w:divBdr>
            <w:top w:val="single" w:sz="12" w:space="0" w:color="13447E"/>
            <w:left w:val="single" w:sz="12" w:space="0" w:color="13447E"/>
            <w:bottom w:val="single" w:sz="12" w:space="0" w:color="13447E"/>
            <w:right w:val="single" w:sz="12" w:space="0" w:color="13447E"/>
          </w:divBdr>
          <w:divsChild>
            <w:div w:id="2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E9BB-E10B-433B-955C-5643E50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30T10:56:00Z</cp:lastPrinted>
  <dcterms:created xsi:type="dcterms:W3CDTF">2019-01-10T06:55:00Z</dcterms:created>
  <dcterms:modified xsi:type="dcterms:W3CDTF">2019-01-10T06:55:00Z</dcterms:modified>
</cp:coreProperties>
</file>